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3E" w:rsidRDefault="00863822" w:rsidP="0086382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會客須知</w:t>
      </w:r>
    </w:p>
    <w:p w:rsidR="004C5EB4" w:rsidRPr="00863822" w:rsidRDefault="004C5EB4" w:rsidP="00863822">
      <w:pPr>
        <w:jc w:val="center"/>
        <w:rPr>
          <w:rFonts w:eastAsia="標楷體" w:hint="eastAsia"/>
          <w:b/>
          <w:sz w:val="32"/>
          <w:szCs w:val="32"/>
        </w:rPr>
      </w:pPr>
    </w:p>
    <w:p w:rsidR="00863822" w:rsidRPr="00863822" w:rsidRDefault="00FA2AFB" w:rsidP="00863822">
      <w:pPr>
        <w:pStyle w:val="Web"/>
        <w:tabs>
          <w:tab w:val="num" w:pos="1200"/>
          <w:tab w:val="num" w:pos="1440"/>
        </w:tabs>
        <w:spacing w:before="0" w:after="0"/>
        <w:ind w:left="480" w:hangingChars="200" w:hanging="480"/>
        <w:rPr>
          <w:rFonts w:ascii="標楷體" w:eastAsia="標楷體" w:hAnsi="標楷體"/>
        </w:rPr>
      </w:pPr>
      <w:r w:rsidRPr="00863822">
        <w:rPr>
          <w:rFonts w:eastAsia="標楷體"/>
        </w:rPr>
        <w:t>一、</w:t>
      </w:r>
      <w:r w:rsidR="00863822" w:rsidRPr="00863822">
        <w:rPr>
          <w:rFonts w:ascii="標楷體" w:eastAsia="標楷體" w:hAnsi="標楷體" w:hint="eastAsia"/>
        </w:rPr>
        <w:t>會客時間為上午八點至下午五點。</w:t>
      </w:r>
    </w:p>
    <w:p w:rsidR="00FA2AFB" w:rsidRPr="00863822" w:rsidRDefault="00FA2AFB" w:rsidP="00863822">
      <w:pPr>
        <w:pStyle w:val="a9"/>
        <w:tabs>
          <w:tab w:val="num" w:pos="1200"/>
          <w:tab w:val="num" w:pos="1440"/>
        </w:tabs>
        <w:spacing w:before="0" w:beforeAutospacing="0" w:after="0" w:afterAutospacing="0"/>
        <w:ind w:left="480" w:hangingChars="200" w:hanging="480"/>
        <w:rPr>
          <w:rFonts w:ascii="標楷體" w:eastAsia="標楷體" w:hAnsi="標楷體"/>
        </w:rPr>
      </w:pPr>
      <w:r w:rsidRPr="00863822">
        <w:rPr>
          <w:rFonts w:eastAsia="標楷體" w:hint="eastAsia"/>
        </w:rPr>
        <w:t>二、</w:t>
      </w:r>
      <w:r w:rsidR="00863822" w:rsidRPr="00863822">
        <w:rPr>
          <w:rFonts w:ascii="標楷體" w:eastAsia="標楷體" w:hAnsi="標楷體" w:hint="eastAsia"/>
        </w:rPr>
        <w:t>校外人士請出示證明文件</w:t>
      </w:r>
      <w:r w:rsidR="00863822" w:rsidRPr="00863822">
        <w:rPr>
          <w:rFonts w:ascii="標楷體" w:eastAsia="標楷體" w:hAnsi="標楷體"/>
        </w:rPr>
        <w:t>(</w:t>
      </w:r>
      <w:r w:rsidR="00863822" w:rsidRPr="00863822">
        <w:rPr>
          <w:rFonts w:ascii="標楷體" w:eastAsia="標楷體" w:hAnsi="標楷體" w:hint="eastAsia"/>
        </w:rPr>
        <w:t>身分證或駕照</w:t>
      </w:r>
      <w:r w:rsidR="00863822" w:rsidRPr="00863822">
        <w:rPr>
          <w:rFonts w:ascii="標楷體" w:eastAsia="標楷體" w:hAnsi="標楷體"/>
        </w:rPr>
        <w:t>)</w:t>
      </w:r>
      <w:r w:rsidR="00863822" w:rsidRPr="00863822">
        <w:rPr>
          <w:rFonts w:ascii="標楷體" w:eastAsia="標楷體" w:hAnsi="標楷體" w:hint="eastAsia"/>
        </w:rPr>
        <w:t>辦理會客登記與換取會客證。</w:t>
      </w:r>
    </w:p>
    <w:p w:rsidR="00863822" w:rsidRPr="00863822" w:rsidRDefault="00FA2AFB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ascii="標楷體" w:eastAsia="標楷體" w:hAnsi="標楷體" w:hint="eastAsia"/>
        </w:rPr>
        <w:t>三、</w:t>
      </w:r>
      <w:r w:rsidR="00863822" w:rsidRPr="00863822">
        <w:rPr>
          <w:rFonts w:ascii="標楷體" w:eastAsia="標楷體" w:hAnsi="標楷體" w:hint="eastAsia"/>
        </w:rPr>
        <w:t>會晤學校教職員工之來賓，由警衛先行聯絡教職員工本人，經同意後始准辦理會客手續。請填寫會客單、配戴會客證後進入校區。</w:t>
      </w:r>
    </w:p>
    <w:p w:rsidR="00863822" w:rsidRPr="00863822" w:rsidRDefault="002610F2" w:rsidP="00863822">
      <w:pPr>
        <w:ind w:left="480" w:hangingChars="200" w:hanging="480"/>
        <w:rPr>
          <w:rFonts w:eastAsia="標楷體"/>
        </w:rPr>
      </w:pPr>
      <w:r w:rsidRPr="00863822">
        <w:rPr>
          <w:rFonts w:eastAsia="標楷體" w:hint="eastAsia"/>
        </w:rPr>
        <w:t>四、</w:t>
      </w:r>
      <w:r w:rsidR="00863822" w:rsidRPr="00863822">
        <w:rPr>
          <w:rFonts w:ascii="標楷體" w:eastAsia="標楷體" w:hAnsi="標楷體" w:hint="eastAsia"/>
        </w:rPr>
        <w:t>受訪之教職員本人不在時，請於警衛室等候或另約時間再訪。</w:t>
      </w:r>
    </w:p>
    <w:p w:rsidR="002610F2" w:rsidRPr="00863822" w:rsidRDefault="002610F2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eastAsia="標楷體" w:hint="eastAsia"/>
        </w:rPr>
        <w:t>五、</w:t>
      </w:r>
      <w:r w:rsidR="00863822" w:rsidRPr="00863822">
        <w:rPr>
          <w:rFonts w:ascii="標楷體" w:eastAsia="標楷體" w:hAnsi="標楷體" w:hint="eastAsia"/>
        </w:rPr>
        <w:t>會客人員車輛一律停放停車場，不可逕行進入校區以免影響學生上課及安全。</w:t>
      </w:r>
    </w:p>
    <w:p w:rsidR="00863822" w:rsidRPr="00863822" w:rsidRDefault="002610F2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ascii="標楷體" w:eastAsia="標楷體" w:hAnsi="標楷體" w:hint="eastAsia"/>
        </w:rPr>
        <w:t>六、</w:t>
      </w:r>
      <w:r w:rsidR="00863822" w:rsidRPr="00863822">
        <w:rPr>
          <w:rFonts w:ascii="標楷體" w:eastAsia="標楷體" w:hAnsi="標楷體" w:hint="eastAsia"/>
        </w:rPr>
        <w:t>會客完畢時，請受訪之教職員工在會客單之訪客聯簽章，並填寫離校時間。</w:t>
      </w:r>
    </w:p>
    <w:p w:rsidR="000104E3" w:rsidRPr="00863822" w:rsidRDefault="000104E3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eastAsia="標楷體" w:hint="eastAsia"/>
        </w:rPr>
        <w:t>七、</w:t>
      </w:r>
      <w:r w:rsidR="00863822" w:rsidRPr="00863822">
        <w:rPr>
          <w:rFonts w:ascii="標楷體" w:eastAsia="標楷體" w:hAnsi="標楷體" w:hint="eastAsia"/>
        </w:rPr>
        <w:t>會客人員洽事完畢，請至警衛室繳回會客單與會客證並換回證明文件後離校。</w:t>
      </w:r>
    </w:p>
    <w:p w:rsidR="00863822" w:rsidRPr="00863822" w:rsidRDefault="000104E3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eastAsia="標楷體" w:hint="eastAsia"/>
        </w:rPr>
        <w:t>八、</w:t>
      </w:r>
      <w:r w:rsidR="00863822" w:rsidRPr="00863822">
        <w:rPr>
          <w:rFonts w:ascii="標楷體" w:eastAsia="標楷體" w:hAnsi="標楷體" w:hint="eastAsia"/>
        </w:rPr>
        <w:t>不守會客規定或服裝不整人員一律不接受辦理會客。</w:t>
      </w:r>
    </w:p>
    <w:p w:rsidR="000104E3" w:rsidRPr="00863822" w:rsidRDefault="000104E3" w:rsidP="00863822">
      <w:pPr>
        <w:ind w:left="480" w:hangingChars="200" w:hanging="480"/>
        <w:rPr>
          <w:rFonts w:ascii="標楷體" w:eastAsia="標楷體" w:hAnsi="標楷體"/>
        </w:rPr>
      </w:pPr>
      <w:r w:rsidRPr="00863822">
        <w:rPr>
          <w:rFonts w:ascii="標楷體" w:eastAsia="標楷體" w:hAnsi="標楷體" w:hint="eastAsia"/>
        </w:rPr>
        <w:t>九、</w:t>
      </w:r>
      <w:r w:rsidR="00863822" w:rsidRPr="00863822">
        <w:rPr>
          <w:rFonts w:ascii="標楷體" w:eastAsia="標楷體" w:hAnsi="標楷體" w:hint="eastAsia"/>
        </w:rPr>
        <w:t>廠商、記者採訪、其他機關</w:t>
      </w:r>
      <w:proofErr w:type="gramStart"/>
      <w:r w:rsidR="00863822" w:rsidRPr="00863822">
        <w:rPr>
          <w:rFonts w:ascii="標楷體" w:eastAsia="標楷體" w:hAnsi="標楷體" w:hint="eastAsia"/>
        </w:rPr>
        <w:t>等到校洽公</w:t>
      </w:r>
      <w:proofErr w:type="gramEnd"/>
      <w:r w:rsidR="00863822" w:rsidRPr="00863822">
        <w:rPr>
          <w:rFonts w:ascii="標楷體" w:eastAsia="標楷體" w:hAnsi="標楷體" w:hint="eastAsia"/>
        </w:rPr>
        <w:t>，請聯絡相關單位派員接洽、迎接，或依前項規定辦理會客手續後始得進入校區。</w:t>
      </w:r>
    </w:p>
    <w:p w:rsidR="00863822" w:rsidRPr="00863822" w:rsidRDefault="000A4E6B" w:rsidP="00863822">
      <w:pPr>
        <w:pStyle w:val="a9"/>
        <w:tabs>
          <w:tab w:val="num" w:pos="1200"/>
          <w:tab w:val="num" w:pos="1440"/>
        </w:tabs>
        <w:spacing w:before="0" w:beforeAutospacing="0" w:after="0" w:afterAutospacing="0"/>
        <w:ind w:left="480" w:hangingChars="200" w:hanging="480"/>
        <w:rPr>
          <w:rFonts w:ascii="標楷體" w:eastAsia="標楷體" w:hAnsi="標楷體"/>
        </w:rPr>
      </w:pPr>
      <w:r w:rsidRPr="00863822">
        <w:rPr>
          <w:rFonts w:ascii="標楷體" w:eastAsia="標楷體" w:hAnsi="標楷體" w:hint="eastAsia"/>
        </w:rPr>
        <w:t>十、</w:t>
      </w:r>
      <w:r w:rsidR="00863822" w:rsidRPr="00863822">
        <w:rPr>
          <w:rFonts w:ascii="標楷體" w:eastAsia="標楷體" w:hAnsi="標楷體" w:hint="eastAsia"/>
        </w:rPr>
        <w:t>為維護學生良好學習環境及安全，敬請訪客惠予配合。凡未經允許或未依規定辦理會客手續，</w:t>
      </w:r>
      <w:proofErr w:type="gramStart"/>
      <w:r w:rsidR="00863822" w:rsidRPr="00863822">
        <w:rPr>
          <w:rFonts w:ascii="標楷體" w:eastAsia="標楷體" w:hAnsi="標楷體" w:hint="eastAsia"/>
        </w:rPr>
        <w:t>私入校</w:t>
      </w:r>
      <w:proofErr w:type="gramEnd"/>
      <w:r w:rsidR="00863822" w:rsidRPr="00863822">
        <w:rPr>
          <w:rFonts w:ascii="標楷體" w:eastAsia="標楷體" w:hAnsi="標楷體" w:hint="eastAsia"/>
        </w:rPr>
        <w:t>區者，將追究相關法律責任。</w:t>
      </w:r>
    </w:p>
    <w:p w:rsidR="00863822" w:rsidRPr="00863822" w:rsidRDefault="001A52B8" w:rsidP="00863822">
      <w:pPr>
        <w:pStyle w:val="a9"/>
        <w:tabs>
          <w:tab w:val="num" w:pos="1200"/>
          <w:tab w:val="num" w:pos="1440"/>
        </w:tabs>
        <w:spacing w:before="0" w:beforeAutospacing="0" w:after="0" w:afterAutospacing="0"/>
        <w:ind w:left="480" w:hangingChars="200" w:hanging="480"/>
        <w:rPr>
          <w:rFonts w:ascii="標楷體" w:eastAsia="標楷體" w:hAnsi="標楷體"/>
        </w:rPr>
      </w:pPr>
      <w:r w:rsidRPr="00863822">
        <w:rPr>
          <w:rFonts w:ascii="標楷體" w:eastAsia="標楷體" w:hAnsi="標楷體" w:hint="eastAsia"/>
        </w:rPr>
        <w:t>十一、</w:t>
      </w:r>
      <w:r w:rsidR="00863822" w:rsidRPr="00863822">
        <w:rPr>
          <w:rFonts w:ascii="標楷體" w:eastAsia="標楷體" w:hAnsi="標楷體" w:hint="eastAsia"/>
        </w:rPr>
        <w:t>本會客須知奉核定後公佈實施，修正時亦同。</w:t>
      </w:r>
    </w:p>
    <w:p w:rsidR="000104E3" w:rsidRDefault="000104E3" w:rsidP="00863822">
      <w:pPr>
        <w:ind w:left="200" w:hanging="200"/>
        <w:rPr>
          <w:rFonts w:ascii="標楷體" w:eastAsia="標楷體" w:hAnsi="標楷體"/>
        </w:rPr>
      </w:pPr>
    </w:p>
    <w:p w:rsidR="00863822" w:rsidRDefault="00863822" w:rsidP="00863822">
      <w:pPr>
        <w:ind w:left="200" w:hanging="200"/>
        <w:rPr>
          <w:rFonts w:ascii="標楷體" w:eastAsia="標楷體" w:hAnsi="標楷體"/>
        </w:rPr>
      </w:pPr>
    </w:p>
    <w:p w:rsidR="00863822" w:rsidRDefault="00863822" w:rsidP="00863822">
      <w:pPr>
        <w:ind w:left="200" w:hanging="200"/>
        <w:rPr>
          <w:rFonts w:ascii="標楷體" w:eastAsia="標楷體" w:hAnsi="標楷體"/>
        </w:rPr>
      </w:pPr>
    </w:p>
    <w:p w:rsidR="00863822" w:rsidRPr="00DC001A" w:rsidRDefault="00863822" w:rsidP="00863822">
      <w:pPr>
        <w:pStyle w:val="Web"/>
        <w:spacing w:beforeLines="200" w:before="720" w:after="0" w:line="440" w:lineRule="exact"/>
        <w:jc w:val="right"/>
        <w:rPr>
          <w:rFonts w:ascii="標楷體" w:eastAsia="標楷體" w:hAnsi="標楷體"/>
        </w:rPr>
      </w:pPr>
      <w:r w:rsidRPr="00DC001A">
        <w:rPr>
          <w:rFonts w:ascii="標楷體" w:eastAsia="標楷體" w:hAnsi="標楷體" w:hint="eastAsia"/>
          <w:kern w:val="2"/>
        </w:rPr>
        <w:t>總務處</w:t>
      </w:r>
      <w:r w:rsidRPr="00DC001A">
        <w:rPr>
          <w:rFonts w:ascii="標楷體" w:eastAsia="標楷體" w:hAnsi="標楷體"/>
          <w:kern w:val="2"/>
        </w:rPr>
        <w:tab/>
      </w:r>
      <w:r w:rsidRPr="00DC001A">
        <w:rPr>
          <w:rFonts w:ascii="標楷體" w:eastAsia="標楷體" w:hAnsi="標楷體" w:hint="eastAsia"/>
          <w:kern w:val="2"/>
        </w:rPr>
        <w:t xml:space="preserve">     </w:t>
      </w:r>
      <w:r w:rsidRPr="00DC001A">
        <w:rPr>
          <w:rFonts w:ascii="標楷體" w:eastAsia="標楷體" w:hAnsi="標楷體"/>
          <w:kern w:val="2"/>
        </w:rPr>
        <w:tab/>
      </w:r>
      <w:r w:rsidRPr="00DC001A">
        <w:rPr>
          <w:rFonts w:ascii="標楷體" w:eastAsia="標楷體" w:hAnsi="標楷體" w:hint="eastAsia"/>
          <w:kern w:val="2"/>
        </w:rPr>
        <w:t>敬啟</w:t>
      </w:r>
      <w:r w:rsidRPr="00DC001A">
        <w:rPr>
          <w:rFonts w:ascii="標楷體" w:eastAsia="標楷體" w:hAnsi="標楷體"/>
        </w:rPr>
        <w:t xml:space="preserve"> </w:t>
      </w:r>
    </w:p>
    <w:p w:rsidR="00863822" w:rsidRPr="00863822" w:rsidRDefault="00863822" w:rsidP="00863822">
      <w:pPr>
        <w:ind w:left="200" w:hanging="200"/>
        <w:rPr>
          <w:rFonts w:ascii="標楷體" w:eastAsia="標楷體" w:hAnsi="標楷體" w:hint="eastAsia"/>
        </w:rPr>
      </w:pPr>
    </w:p>
    <w:p w:rsidR="002610F2" w:rsidRPr="000104E3" w:rsidRDefault="002610F2" w:rsidP="000104E3">
      <w:pPr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2610F2" w:rsidRPr="002610F2" w:rsidRDefault="002610F2" w:rsidP="002610F2">
      <w:pPr>
        <w:ind w:left="480" w:hangingChars="200" w:hanging="480"/>
        <w:rPr>
          <w:rFonts w:eastAsia="標楷體"/>
        </w:rPr>
      </w:pPr>
    </w:p>
    <w:p w:rsidR="002610F2" w:rsidRDefault="002610F2" w:rsidP="002610F2">
      <w:pPr>
        <w:ind w:left="480" w:hangingChars="200" w:hanging="480"/>
        <w:rPr>
          <w:rFonts w:eastAsia="標楷體"/>
        </w:rPr>
      </w:pPr>
    </w:p>
    <w:p w:rsidR="002610F2" w:rsidRDefault="002610F2" w:rsidP="002610F2">
      <w:pPr>
        <w:ind w:left="480" w:hangingChars="200" w:hanging="480"/>
        <w:rPr>
          <w:rFonts w:eastAsia="標楷體"/>
        </w:rPr>
      </w:pPr>
    </w:p>
    <w:p w:rsidR="002610F2" w:rsidRDefault="002610F2" w:rsidP="002610F2">
      <w:pPr>
        <w:ind w:left="480" w:hangingChars="200" w:hanging="480"/>
        <w:rPr>
          <w:rFonts w:eastAsia="標楷體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  <w:bookmarkStart w:id="0" w:name="_GoBack"/>
      <w:bookmarkEnd w:id="0"/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Default="005A2817" w:rsidP="00936687">
      <w:pPr>
        <w:rPr>
          <w:rFonts w:eastAsia="標楷體" w:hint="eastAsia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Default="005A2817" w:rsidP="002610F2">
      <w:pPr>
        <w:ind w:left="480" w:hangingChars="200" w:hanging="480"/>
        <w:rPr>
          <w:rFonts w:eastAsia="標楷體" w:hint="eastAsia"/>
        </w:rPr>
      </w:pPr>
    </w:p>
    <w:p w:rsidR="005A2817" w:rsidRDefault="005A2817" w:rsidP="002610F2">
      <w:pPr>
        <w:ind w:left="480" w:hangingChars="200" w:hanging="480"/>
        <w:rPr>
          <w:rFonts w:eastAsia="標楷體"/>
        </w:rPr>
      </w:pPr>
    </w:p>
    <w:p w:rsidR="005A2817" w:rsidRPr="00DC001A" w:rsidRDefault="005A2817" w:rsidP="005A2817">
      <w:pPr>
        <w:pStyle w:val="Web"/>
        <w:spacing w:line="300" w:lineRule="exact"/>
        <w:ind w:right="1123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proofErr w:type="gramStart"/>
      <w:r w:rsidRPr="00DC001A">
        <w:rPr>
          <w:rFonts w:ascii="標楷體" w:eastAsia="標楷體" w:hAnsi="標楷體" w:hint="eastAsia"/>
        </w:rPr>
        <w:t>臺</w:t>
      </w:r>
      <w:proofErr w:type="gramEnd"/>
      <w:r w:rsidRPr="00DC001A">
        <w:rPr>
          <w:rFonts w:ascii="標楷體" w:eastAsia="標楷體" w:hAnsi="標楷體" w:hint="eastAsia"/>
        </w:rPr>
        <w:t>北城市科技大學來賓、家長會客單（存根聯）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718"/>
        <w:gridCol w:w="2342"/>
        <w:gridCol w:w="144"/>
        <w:gridCol w:w="1068"/>
        <w:gridCol w:w="766"/>
        <w:gridCol w:w="2354"/>
      </w:tblGrid>
      <w:tr w:rsidR="005A2817" w:rsidRPr="00DC001A" w:rsidTr="005A2817">
        <w:trPr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來訪者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姓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名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會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客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時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間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月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日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時</w:t>
            </w:r>
            <w:r w:rsidRPr="00DC001A">
              <w:rPr>
                <w:rFonts w:ascii="標楷體" w:eastAsia="標楷體" w:hAnsi="標楷體"/>
              </w:rPr>
              <w:t xml:space="preserve">     </w:t>
            </w:r>
            <w:r w:rsidRPr="00DC001A">
              <w:rPr>
                <w:rFonts w:ascii="標楷體" w:eastAsia="標楷體" w:hAnsi="標楷體" w:hint="eastAsia"/>
              </w:rPr>
              <w:t>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受訪者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姓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名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客汽、機車</w:t>
            </w:r>
            <w:proofErr w:type="gramStart"/>
            <w:r w:rsidRPr="00DC001A">
              <w:rPr>
                <w:rFonts w:ascii="標楷體" w:eastAsia="標楷體" w:hAnsi="標楷體" w:hint="eastAsia"/>
              </w:rPr>
              <w:t>車</w:t>
            </w:r>
            <w:proofErr w:type="gramEnd"/>
            <w:r w:rsidRPr="00DC001A">
              <w:rPr>
                <w:rFonts w:ascii="標楷體" w:eastAsia="標楷體" w:hAnsi="標楷體" w:hint="eastAsia"/>
              </w:rPr>
              <w:t>號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</w:tr>
      <w:tr w:rsidR="005A2817" w:rsidRPr="00DC001A" w:rsidTr="005A2817">
        <w:trPr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交換證件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名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稱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會客證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編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號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號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 w:hint="eastAsia"/>
              </w:rPr>
            </w:pPr>
            <w:r w:rsidRPr="00DC001A">
              <w:rPr>
                <w:rFonts w:ascii="標楷體" w:eastAsia="標楷體" w:hAnsi="標楷體" w:hint="eastAsia"/>
              </w:rPr>
              <w:t>填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選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造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單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處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V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選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造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事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由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談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洽公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pStyle w:val="Web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校友來訪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 xml:space="preserve">館               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師長通知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違規事件處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C001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曠課處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rPr>
                <w:rFonts w:ascii="標楷體" w:eastAsia="標楷體" w:hAnsi="標楷體" w:hint="eastAsia"/>
                <w:u w:val="single"/>
              </w:rPr>
            </w:pPr>
            <w:r w:rsidRPr="00DC001A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 所</w:t>
            </w:r>
            <w:r w:rsidRPr="00DC001A">
              <w:rPr>
                <w:rFonts w:ascii="標楷體" w:eastAsia="標楷體" w:hAnsi="標楷體" w:hint="eastAsia"/>
              </w:rPr>
              <w:t xml:space="preserve">系  </w:t>
            </w:r>
          </w:p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C001A">
              <w:rPr>
                <w:rFonts w:ascii="標楷體" w:eastAsia="標楷體" w:hAnsi="標楷體" w:hint="eastAsia"/>
              </w:rPr>
              <w:t>辦公室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談導師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帶子弟返家就醫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466"/>
          <w:jc w:val="center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/>
              </w:rPr>
              <w:t xml:space="preserve">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17" w:rsidRPr="00DC001A" w:rsidRDefault="005A2817" w:rsidP="005A281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/>
              </w:rPr>
              <w:t xml:space="preserve">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</w:tc>
      </w:tr>
      <w:tr w:rsidR="005A2817" w:rsidRPr="00DC001A" w:rsidTr="005A2817">
        <w:trPr>
          <w:trHeight w:val="1135"/>
          <w:jc w:val="center"/>
        </w:trPr>
        <w:tc>
          <w:tcPr>
            <w:tcW w:w="11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會 客 單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收回請</w:t>
            </w:r>
            <w:r w:rsidRPr="00DC001A">
              <w:rPr>
                <w:rFonts w:ascii="標楷體" w:eastAsia="標楷體" w:hAnsi="標楷體"/>
              </w:rPr>
              <w:t xml:space="preserve">V </w:t>
            </w:r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會客證收回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登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號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號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證件退還</w:t>
            </w:r>
          </w:p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打</w:t>
            </w:r>
            <w:r w:rsidRPr="00DC001A">
              <w:rPr>
                <w:rFonts w:ascii="標楷體" w:eastAsia="標楷體" w:hAnsi="標楷體"/>
              </w:rPr>
              <w:t xml:space="preserve"> V</w:t>
            </w:r>
          </w:p>
        </w:tc>
        <w:tc>
          <w:tcPr>
            <w:tcW w:w="23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5A28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</w:tr>
    </w:tbl>
    <w:p w:rsidR="005A2817" w:rsidRPr="00DC001A" w:rsidRDefault="005A2817" w:rsidP="005A2817">
      <w:pPr>
        <w:spacing w:line="240" w:lineRule="exact"/>
        <w:rPr>
          <w:rFonts w:ascii="標楷體" w:eastAsia="標楷體" w:hAnsi="標楷體"/>
        </w:rPr>
      </w:pPr>
      <w:r w:rsidRPr="00DC001A">
        <w:rPr>
          <w:rFonts w:ascii="標楷體" w:eastAsia="標楷體" w:hAnsi="標楷體"/>
        </w:rPr>
        <w:t xml:space="preserve">  </w:t>
      </w:r>
      <w:r>
        <w:rPr>
          <w:rFonts w:ascii="標楷體" w:eastAsia="標楷體" w:hAnsi="標楷體" w:hint="eastAsia"/>
        </w:rPr>
        <w:t xml:space="preserve">   </w:t>
      </w:r>
      <w:r w:rsidRPr="00DC001A">
        <w:rPr>
          <w:rFonts w:ascii="標楷體" w:eastAsia="標楷體" w:hAnsi="標楷體"/>
        </w:rPr>
        <w:t xml:space="preserve">…………………………………………………………………………………………… </w:t>
      </w:r>
    </w:p>
    <w:p w:rsidR="005A2817" w:rsidRPr="00DC001A" w:rsidRDefault="005A2817" w:rsidP="005A2817">
      <w:pPr>
        <w:pStyle w:val="Web"/>
        <w:spacing w:before="120" w:after="120" w:line="240" w:lineRule="exact"/>
        <w:ind w:right="1123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Pr="00DC001A">
        <w:rPr>
          <w:rFonts w:ascii="標楷體" w:eastAsia="標楷體" w:hAnsi="標楷體" w:hint="eastAsia"/>
        </w:rPr>
        <w:t>臺</w:t>
      </w:r>
      <w:proofErr w:type="gramEnd"/>
      <w:r w:rsidRPr="00DC001A">
        <w:rPr>
          <w:rFonts w:ascii="標楷體" w:eastAsia="標楷體" w:hAnsi="標楷體" w:hint="eastAsia"/>
        </w:rPr>
        <w:t>北城市科技大學來賓、家長會客單（訪客聯）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716"/>
        <w:gridCol w:w="2340"/>
        <w:gridCol w:w="1063"/>
        <w:gridCol w:w="716"/>
        <w:gridCol w:w="2382"/>
      </w:tblGrid>
      <w:tr w:rsidR="005A2817" w:rsidRPr="00DC001A" w:rsidTr="005A2817">
        <w:trPr>
          <w:trHeight w:val="70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來訪者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姓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名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會客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時間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月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日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時</w:t>
            </w:r>
            <w:r w:rsidRPr="00DC001A">
              <w:rPr>
                <w:rFonts w:ascii="標楷體" w:eastAsia="標楷體" w:hAnsi="標楷體"/>
              </w:rPr>
              <w:t xml:space="preserve">     </w:t>
            </w:r>
            <w:r w:rsidRPr="00DC001A">
              <w:rPr>
                <w:rFonts w:ascii="標楷體" w:eastAsia="標楷體" w:hAnsi="標楷體" w:hint="eastAsia"/>
              </w:rPr>
              <w:t>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360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 w:hint="eastAsia"/>
              </w:rPr>
            </w:pPr>
            <w:r w:rsidRPr="00DC001A">
              <w:rPr>
                <w:rFonts w:ascii="標楷體" w:eastAsia="標楷體" w:hAnsi="標楷體" w:hint="eastAsia"/>
              </w:rPr>
              <w:t>填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選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造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單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位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處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請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V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選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造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事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由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談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洽公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pStyle w:val="Web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C001A">
              <w:rPr>
                <w:rFonts w:ascii="標楷體" w:eastAsia="標楷體" w:hAnsi="標楷體" w:hint="eastAsia"/>
              </w:rPr>
              <w:t xml:space="preserve">中心              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校友來訪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 xml:space="preserve">館               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師長通知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C001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違規事件處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C001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曠課處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 w:hint="eastAsia"/>
                <w:u w:val="single"/>
              </w:rPr>
            </w:pPr>
            <w:r w:rsidRPr="00DC001A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</w:t>
            </w:r>
            <w:r w:rsidRPr="00DC001A">
              <w:rPr>
                <w:rFonts w:ascii="標楷體" w:eastAsia="標楷體" w:hAnsi="標楷體" w:hint="eastAsia"/>
                <w:u w:val="single"/>
              </w:rPr>
              <w:t xml:space="preserve">   所</w:t>
            </w:r>
            <w:r w:rsidRPr="00DC001A">
              <w:rPr>
                <w:rFonts w:ascii="標楷體" w:eastAsia="標楷體" w:hAnsi="標楷體" w:hint="eastAsia"/>
              </w:rPr>
              <w:t xml:space="preserve">系  </w:t>
            </w:r>
          </w:p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C001A">
              <w:rPr>
                <w:rFonts w:ascii="標楷體" w:eastAsia="標楷體" w:hAnsi="標楷體" w:hint="eastAsia"/>
              </w:rPr>
              <w:t>辦公室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訪談導師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144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帶子弟返家就醫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</w:tr>
      <w:tr w:rsidR="005A2817" w:rsidRPr="00DC001A" w:rsidTr="005A2817">
        <w:trPr>
          <w:cantSplit/>
          <w:trHeight w:val="407"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/>
              </w:rPr>
              <w:t xml:space="preserve">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17" w:rsidRPr="00DC001A" w:rsidRDefault="005A2817" w:rsidP="00873CC7">
            <w:pPr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其他</w:t>
            </w:r>
            <w:r w:rsidRPr="00DC001A">
              <w:rPr>
                <w:rFonts w:ascii="標楷體" w:eastAsia="標楷體" w:hAnsi="標楷體"/>
              </w:rPr>
              <w:t xml:space="preserve"> </w:t>
            </w:r>
            <w:r w:rsidRPr="00DC001A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</w:tc>
      </w:tr>
      <w:tr w:rsidR="005A2817" w:rsidRPr="00DC001A" w:rsidTr="005A2817">
        <w:trPr>
          <w:trHeight w:val="73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離校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時間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月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日</w:t>
            </w:r>
            <w:r w:rsidRPr="00DC001A">
              <w:rPr>
                <w:rFonts w:ascii="標楷體" w:eastAsia="標楷體" w:hAnsi="標楷體"/>
              </w:rPr>
              <w:t xml:space="preserve">    </w:t>
            </w:r>
            <w:r w:rsidRPr="00DC001A">
              <w:rPr>
                <w:rFonts w:ascii="標楷體" w:eastAsia="標楷體" w:hAnsi="標楷體" w:hint="eastAsia"/>
              </w:rPr>
              <w:t>時</w:t>
            </w:r>
            <w:r w:rsidRPr="00DC001A">
              <w:rPr>
                <w:rFonts w:ascii="標楷體" w:eastAsia="標楷體" w:hAnsi="標楷體"/>
              </w:rPr>
              <w:t xml:space="preserve">     </w:t>
            </w:r>
            <w:r w:rsidRPr="00DC001A">
              <w:rPr>
                <w:rFonts w:ascii="標楷體" w:eastAsia="標楷體" w:hAnsi="標楷體" w:hint="eastAsia"/>
              </w:rPr>
              <w:t>分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受訪人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 w:hint="eastAsia"/>
              </w:rPr>
              <w:t>簽</w:t>
            </w:r>
            <w:r w:rsidRPr="00DC001A">
              <w:rPr>
                <w:rFonts w:ascii="標楷體" w:eastAsia="標楷體" w:hAnsi="標楷體"/>
              </w:rPr>
              <w:t xml:space="preserve">  </w:t>
            </w:r>
            <w:r w:rsidRPr="00DC001A">
              <w:rPr>
                <w:rFonts w:ascii="標楷體" w:eastAsia="標楷體" w:hAnsi="標楷體" w:hint="eastAsia"/>
              </w:rPr>
              <w:t>章</w:t>
            </w:r>
            <w:r w:rsidRPr="00DC001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7" w:rsidRPr="00DC001A" w:rsidRDefault="005A2817" w:rsidP="00873CC7">
            <w:pPr>
              <w:jc w:val="center"/>
              <w:rPr>
                <w:rFonts w:ascii="標楷體" w:eastAsia="標楷體" w:hAnsi="標楷體"/>
              </w:rPr>
            </w:pPr>
            <w:r w:rsidRPr="00DC001A">
              <w:rPr>
                <w:rFonts w:ascii="標楷體" w:eastAsia="標楷體" w:hAnsi="標楷體"/>
              </w:rPr>
              <w:t xml:space="preserve">  </w:t>
            </w:r>
          </w:p>
        </w:tc>
      </w:tr>
    </w:tbl>
    <w:p w:rsidR="00936687" w:rsidRDefault="00936687" w:rsidP="005A2817">
      <w:pPr>
        <w:rPr>
          <w:rFonts w:eastAsia="標楷體" w:hint="eastAsia"/>
        </w:rPr>
      </w:pPr>
    </w:p>
    <w:sectPr w:rsidR="00936687" w:rsidSect="005A281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B9" w:rsidRDefault="00633BB9">
      <w:r>
        <w:separator/>
      </w:r>
    </w:p>
  </w:endnote>
  <w:endnote w:type="continuationSeparator" w:id="0">
    <w:p w:rsidR="00633BB9" w:rsidRDefault="0063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7" w:rsidRDefault="00B211B8" w:rsidP="008F6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7C7" w:rsidRDefault="00633B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7" w:rsidRDefault="00B211B8" w:rsidP="008F6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6687">
      <w:rPr>
        <w:rStyle w:val="a5"/>
        <w:noProof/>
      </w:rPr>
      <w:t>2</w:t>
    </w:r>
    <w:r>
      <w:rPr>
        <w:rStyle w:val="a5"/>
      </w:rPr>
      <w:fldChar w:fldCharType="end"/>
    </w:r>
  </w:p>
  <w:p w:rsidR="008037C7" w:rsidRDefault="00633B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B9" w:rsidRDefault="00633BB9">
      <w:r>
        <w:separator/>
      </w:r>
    </w:p>
  </w:footnote>
  <w:footnote w:type="continuationSeparator" w:id="0">
    <w:p w:rsidR="00633BB9" w:rsidRDefault="0063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36B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" w15:restartNumberingAfterBreak="0">
    <w:nsid w:val="02AB7A69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2" w15:restartNumberingAfterBreak="0">
    <w:nsid w:val="06FE7028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3" w15:restartNumberingAfterBreak="0">
    <w:nsid w:val="0B266D90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" w15:restartNumberingAfterBreak="0">
    <w:nsid w:val="12D93D0E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5" w15:restartNumberingAfterBreak="0">
    <w:nsid w:val="30672F2E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" w15:restartNumberingAfterBreak="0">
    <w:nsid w:val="37E04A24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7" w15:restartNumberingAfterBreak="0">
    <w:nsid w:val="48D43678"/>
    <w:multiLevelType w:val="hybridMultilevel"/>
    <w:tmpl w:val="67BC1EA2"/>
    <w:lvl w:ilvl="0" w:tplc="532E7FAC">
      <w:start w:val="1"/>
      <w:numFmt w:val="taiwaneseCountingThousand"/>
      <w:lvlText w:val="(%1)"/>
      <w:lvlJc w:val="left"/>
      <w:pPr>
        <w:ind w:left="266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8" w15:restartNumberingAfterBreak="0">
    <w:nsid w:val="51707AF1"/>
    <w:multiLevelType w:val="hybridMultilevel"/>
    <w:tmpl w:val="B202986E"/>
    <w:lvl w:ilvl="0" w:tplc="EA2C4DF8">
      <w:start w:val="1"/>
      <w:numFmt w:val="taiwaneseCountingThousand"/>
      <w:lvlText w:val="%1、"/>
      <w:lvlJc w:val="left"/>
      <w:pPr>
        <w:ind w:left="182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9" w15:restartNumberingAfterBreak="0">
    <w:nsid w:val="56357A0D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 w15:restartNumberingAfterBreak="0">
    <w:nsid w:val="63C70371"/>
    <w:multiLevelType w:val="hybridMultilevel"/>
    <w:tmpl w:val="B202986E"/>
    <w:lvl w:ilvl="0" w:tplc="EA2C4DF8">
      <w:start w:val="1"/>
      <w:numFmt w:val="taiwaneseCountingThousand"/>
      <w:lvlText w:val="%1、"/>
      <w:lvlJc w:val="left"/>
      <w:pPr>
        <w:ind w:left="182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1" w15:restartNumberingAfterBreak="0">
    <w:nsid w:val="64933743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 w15:restartNumberingAfterBreak="0">
    <w:nsid w:val="687C2A94"/>
    <w:multiLevelType w:val="hybridMultilevel"/>
    <w:tmpl w:val="FA2626F4"/>
    <w:lvl w:ilvl="0" w:tplc="89785CAE">
      <w:start w:val="1"/>
      <w:numFmt w:val="taiwaneseCountingThousand"/>
      <w:lvlText w:val="(%1)"/>
      <w:lvlJc w:val="left"/>
      <w:pPr>
        <w:ind w:left="25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13" w15:restartNumberingAfterBreak="0">
    <w:nsid w:val="6D122D3F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4" w15:restartNumberingAfterBreak="0">
    <w:nsid w:val="75633706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5" w15:restartNumberingAfterBreak="0">
    <w:nsid w:val="76346C21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6" w15:restartNumberingAfterBreak="0">
    <w:nsid w:val="7991067B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7" w15:restartNumberingAfterBreak="0">
    <w:nsid w:val="79FE4D59"/>
    <w:multiLevelType w:val="hybridMultilevel"/>
    <w:tmpl w:val="C90EA3B8"/>
    <w:lvl w:ilvl="0" w:tplc="EE3E70DA">
      <w:start w:val="1"/>
      <w:numFmt w:val="taiwaneseCountingThousand"/>
      <w:lvlText w:val="%1、"/>
      <w:lvlJc w:val="left"/>
      <w:pPr>
        <w:ind w:left="1824" w:hanging="48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3E"/>
    <w:rsid w:val="000104E3"/>
    <w:rsid w:val="00011304"/>
    <w:rsid w:val="00013751"/>
    <w:rsid w:val="000363C5"/>
    <w:rsid w:val="00036D7F"/>
    <w:rsid w:val="000A4E6B"/>
    <w:rsid w:val="000C4C61"/>
    <w:rsid w:val="00111DF6"/>
    <w:rsid w:val="00121A5D"/>
    <w:rsid w:val="00140D35"/>
    <w:rsid w:val="001466FF"/>
    <w:rsid w:val="00197410"/>
    <w:rsid w:val="001A52B8"/>
    <w:rsid w:val="001B0C62"/>
    <w:rsid w:val="001B13D8"/>
    <w:rsid w:val="0020031E"/>
    <w:rsid w:val="00215966"/>
    <w:rsid w:val="00222933"/>
    <w:rsid w:val="00252F04"/>
    <w:rsid w:val="002610F2"/>
    <w:rsid w:val="00283EAC"/>
    <w:rsid w:val="002C107D"/>
    <w:rsid w:val="002E6F2F"/>
    <w:rsid w:val="002F7156"/>
    <w:rsid w:val="0030169F"/>
    <w:rsid w:val="0031348E"/>
    <w:rsid w:val="00325C23"/>
    <w:rsid w:val="00376A48"/>
    <w:rsid w:val="00387F45"/>
    <w:rsid w:val="00390835"/>
    <w:rsid w:val="0039788F"/>
    <w:rsid w:val="0044173B"/>
    <w:rsid w:val="004932B8"/>
    <w:rsid w:val="00494322"/>
    <w:rsid w:val="004C5EB4"/>
    <w:rsid w:val="004C77D0"/>
    <w:rsid w:val="004F3DC9"/>
    <w:rsid w:val="00521B1A"/>
    <w:rsid w:val="00523526"/>
    <w:rsid w:val="005329DE"/>
    <w:rsid w:val="00535A65"/>
    <w:rsid w:val="005A2817"/>
    <w:rsid w:val="005A36CD"/>
    <w:rsid w:val="005A7278"/>
    <w:rsid w:val="005E4DCB"/>
    <w:rsid w:val="00604BA9"/>
    <w:rsid w:val="00621434"/>
    <w:rsid w:val="00622241"/>
    <w:rsid w:val="00633BB9"/>
    <w:rsid w:val="00651C46"/>
    <w:rsid w:val="006608A4"/>
    <w:rsid w:val="00716A73"/>
    <w:rsid w:val="00734B86"/>
    <w:rsid w:val="007A26F9"/>
    <w:rsid w:val="007C3D84"/>
    <w:rsid w:val="00812410"/>
    <w:rsid w:val="00846C5F"/>
    <w:rsid w:val="00850D85"/>
    <w:rsid w:val="00863822"/>
    <w:rsid w:val="008707F7"/>
    <w:rsid w:val="008733B0"/>
    <w:rsid w:val="008A480D"/>
    <w:rsid w:val="008D0958"/>
    <w:rsid w:val="008D12D8"/>
    <w:rsid w:val="008D3C78"/>
    <w:rsid w:val="00916780"/>
    <w:rsid w:val="00920422"/>
    <w:rsid w:val="00936687"/>
    <w:rsid w:val="00950E1E"/>
    <w:rsid w:val="009A1894"/>
    <w:rsid w:val="009A5EFD"/>
    <w:rsid w:val="009D06D0"/>
    <w:rsid w:val="009D6BA7"/>
    <w:rsid w:val="009E4141"/>
    <w:rsid w:val="00A93569"/>
    <w:rsid w:val="00AF286A"/>
    <w:rsid w:val="00B0666E"/>
    <w:rsid w:val="00B211B8"/>
    <w:rsid w:val="00B27F47"/>
    <w:rsid w:val="00B43C03"/>
    <w:rsid w:val="00B52F3E"/>
    <w:rsid w:val="00B5633F"/>
    <w:rsid w:val="00B6000D"/>
    <w:rsid w:val="00BB76BF"/>
    <w:rsid w:val="00BD2EDE"/>
    <w:rsid w:val="00C43628"/>
    <w:rsid w:val="00C76612"/>
    <w:rsid w:val="00C95794"/>
    <w:rsid w:val="00CD16B6"/>
    <w:rsid w:val="00CE7E32"/>
    <w:rsid w:val="00CF67CF"/>
    <w:rsid w:val="00D0495D"/>
    <w:rsid w:val="00D23EDA"/>
    <w:rsid w:val="00D3357B"/>
    <w:rsid w:val="00D33B0F"/>
    <w:rsid w:val="00D66DAC"/>
    <w:rsid w:val="00DA0D30"/>
    <w:rsid w:val="00DA36F9"/>
    <w:rsid w:val="00DA75A4"/>
    <w:rsid w:val="00DD4AFB"/>
    <w:rsid w:val="00DD6F9E"/>
    <w:rsid w:val="00E17414"/>
    <w:rsid w:val="00E23639"/>
    <w:rsid w:val="00EB3852"/>
    <w:rsid w:val="00ED6A6C"/>
    <w:rsid w:val="00F46F2E"/>
    <w:rsid w:val="00F51D40"/>
    <w:rsid w:val="00F77CAF"/>
    <w:rsid w:val="00F8361C"/>
    <w:rsid w:val="00F84E6A"/>
    <w:rsid w:val="00F957B3"/>
    <w:rsid w:val="00FA2AFB"/>
    <w:rsid w:val="00FC0610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AC69B-2A90-4D41-A615-E8D099EB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8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2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B52F3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52F3E"/>
  </w:style>
  <w:style w:type="paragraph" w:styleId="Web">
    <w:name w:val="Normal (Web)"/>
    <w:basedOn w:val="a"/>
    <w:unhideWhenUsed/>
    <w:rsid w:val="00B52F3E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6">
    <w:name w:val="List Paragraph"/>
    <w:basedOn w:val="a"/>
    <w:uiPriority w:val="34"/>
    <w:qFormat/>
    <w:rsid w:val="000C4C6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D6A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6A6C"/>
    <w:rPr>
      <w:sz w:val="20"/>
      <w:szCs w:val="20"/>
    </w:rPr>
  </w:style>
  <w:style w:type="paragraph" w:customStyle="1" w:styleId="Default">
    <w:name w:val="Default"/>
    <w:rsid w:val="00E236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Body Text Indent"/>
    <w:basedOn w:val="a"/>
    <w:link w:val="aa"/>
    <w:rsid w:val="00863822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a">
    <w:name w:val="本文縮排 字元"/>
    <w:basedOn w:val="a0"/>
    <w:link w:val="a9"/>
    <w:rsid w:val="00863822"/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A281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6959-D6E0-4436-AF42-43F4788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安中心</dc:creator>
  <cp:keywords/>
  <dc:description/>
  <cp:lastModifiedBy>環安中心</cp:lastModifiedBy>
  <cp:revision>159</cp:revision>
  <dcterms:created xsi:type="dcterms:W3CDTF">2016-04-20T08:16:00Z</dcterms:created>
  <dcterms:modified xsi:type="dcterms:W3CDTF">2016-04-22T07:55:00Z</dcterms:modified>
</cp:coreProperties>
</file>